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0849B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7FAED5D3" w14:textId="727A4F5F" w:rsidR="00934B5A" w:rsidRPr="00934B5A" w:rsidRDefault="00934B5A" w:rsidP="00FD4DF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4B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АСТИЕ В ЭТОЙ ЗАКУПКЕ ВОЗМОЖНО </w:t>
      </w:r>
      <w:proofErr w:type="gramStart"/>
      <w:r w:rsidRPr="00934B5A">
        <w:rPr>
          <w:rFonts w:ascii="Times New Roman" w:hAnsi="Times New Roman" w:cs="Times New Roman"/>
          <w:b/>
          <w:color w:val="FF0000"/>
          <w:sz w:val="24"/>
          <w:szCs w:val="24"/>
        </w:rPr>
        <w:t>ДЛЯ ОРГАНИЗАЦИЙ</w:t>
      </w:r>
      <w:proofErr w:type="gramEnd"/>
      <w:r w:rsidRPr="00934B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СПОЛОЖЕННЫХ НА ТЕРРИТОРИИ АСТРАХАНСКОЙ ОБЛАСТИ И РЕСПУБЛИКИ КАЛМЫКИИ</w:t>
      </w:r>
    </w:p>
    <w:p w14:paraId="4A90849C" w14:textId="09742509" w:rsidR="00AB69A8" w:rsidRPr="001232B3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1232B3">
        <w:rPr>
          <w:rFonts w:ascii="Times New Roman" w:hAnsi="Times New Roman" w:cs="Times New Roman"/>
          <w:sz w:val="24"/>
          <w:szCs w:val="24"/>
        </w:rPr>
        <w:t xml:space="preserve">приглашает к участию в </w:t>
      </w:r>
      <w:r w:rsidR="005E080C" w:rsidRPr="001232B3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1232B3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12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12F" w:rsidRPr="001232B3">
        <w:rPr>
          <w:rFonts w:ascii="Times New Roman" w:hAnsi="Times New Roman" w:cs="Times New Roman"/>
          <w:b/>
          <w:sz w:val="24"/>
          <w:szCs w:val="24"/>
        </w:rPr>
        <w:t>00</w:t>
      </w:r>
      <w:r w:rsidR="001232B3" w:rsidRPr="001232B3">
        <w:rPr>
          <w:rFonts w:ascii="Times New Roman" w:hAnsi="Times New Roman" w:cs="Times New Roman"/>
          <w:b/>
          <w:sz w:val="24"/>
          <w:szCs w:val="24"/>
        </w:rPr>
        <w:t>2</w:t>
      </w:r>
      <w:r w:rsidR="00B915F0" w:rsidRPr="001232B3">
        <w:rPr>
          <w:rFonts w:ascii="Times New Roman" w:hAnsi="Times New Roman" w:cs="Times New Roman"/>
          <w:b/>
          <w:sz w:val="24"/>
          <w:szCs w:val="24"/>
        </w:rPr>
        <w:t>-</w:t>
      </w:r>
      <w:r w:rsidR="000C312F" w:rsidRPr="001232B3">
        <w:rPr>
          <w:rFonts w:ascii="Times New Roman" w:hAnsi="Times New Roman" w:cs="Times New Roman"/>
          <w:b/>
          <w:sz w:val="24"/>
          <w:szCs w:val="24"/>
          <w:lang w:val="en-US"/>
        </w:rPr>
        <w:t>ENV</w:t>
      </w:r>
      <w:r w:rsidR="00B915F0" w:rsidRPr="001232B3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B915F0" w:rsidRPr="001232B3">
        <w:rPr>
          <w:rFonts w:ascii="Times New Roman" w:hAnsi="Times New Roman" w:cs="Times New Roman"/>
          <w:b/>
          <w:sz w:val="24"/>
          <w:szCs w:val="24"/>
        </w:rPr>
        <w:t>201</w:t>
      </w:r>
      <w:r w:rsidR="001232B3" w:rsidRPr="001232B3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8F0DFA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1232B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90B25" w:rsidRPr="001232B3">
        <w:rPr>
          <w:rFonts w:ascii="Times New Roman" w:hAnsi="Times New Roman" w:cs="Times New Roman"/>
          <w:sz w:val="24"/>
          <w:szCs w:val="24"/>
        </w:rPr>
        <w:t xml:space="preserve"> право заключения </w:t>
      </w:r>
      <w:r w:rsidR="008F0DFA" w:rsidRPr="001232B3">
        <w:rPr>
          <w:rFonts w:ascii="Times New Roman" w:hAnsi="Times New Roman" w:cs="Times New Roman"/>
          <w:sz w:val="24"/>
          <w:szCs w:val="24"/>
        </w:rPr>
        <w:t>контракта</w:t>
      </w:r>
      <w:r w:rsidR="003F361C" w:rsidRPr="001232B3">
        <w:rPr>
          <w:rFonts w:ascii="Times New Roman" w:hAnsi="Times New Roman" w:cs="Times New Roman"/>
          <w:b/>
          <w:sz w:val="24"/>
          <w:szCs w:val="24"/>
        </w:rPr>
        <w:t xml:space="preserve"> на Услуги по обращению</w:t>
      </w:r>
      <w:r w:rsidR="000C312F" w:rsidRPr="001232B3">
        <w:rPr>
          <w:rFonts w:ascii="Times New Roman" w:hAnsi="Times New Roman" w:cs="Times New Roman"/>
          <w:b/>
          <w:sz w:val="24"/>
          <w:szCs w:val="24"/>
        </w:rPr>
        <w:t xml:space="preserve"> с отходами </w:t>
      </w:r>
      <w:r w:rsidR="000C312F" w:rsidRPr="001232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C312F" w:rsidRPr="001232B3">
        <w:rPr>
          <w:rFonts w:ascii="Times New Roman" w:hAnsi="Times New Roman" w:cs="Times New Roman"/>
          <w:b/>
          <w:sz w:val="24"/>
          <w:szCs w:val="24"/>
        </w:rPr>
        <w:t>-</w:t>
      </w:r>
      <w:r w:rsidR="000C312F" w:rsidRPr="001232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C312F" w:rsidRPr="001232B3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F361C" w:rsidRPr="001232B3">
        <w:rPr>
          <w:rFonts w:ascii="Times New Roman" w:hAnsi="Times New Roman" w:cs="Times New Roman"/>
          <w:b/>
          <w:sz w:val="24"/>
          <w:szCs w:val="24"/>
        </w:rPr>
        <w:t xml:space="preserve">образующихся </w:t>
      </w:r>
      <w:r w:rsidR="000C312F" w:rsidRPr="001232B3">
        <w:rPr>
          <w:rFonts w:ascii="Times New Roman" w:hAnsi="Times New Roman" w:cs="Times New Roman"/>
          <w:b/>
          <w:sz w:val="24"/>
          <w:szCs w:val="24"/>
        </w:rPr>
        <w:t>на объектах Центрального региона</w:t>
      </w:r>
      <w:r w:rsidR="003F361C" w:rsidRPr="001232B3">
        <w:rPr>
          <w:rFonts w:ascii="Times New Roman" w:hAnsi="Times New Roman" w:cs="Times New Roman"/>
          <w:b/>
          <w:sz w:val="24"/>
          <w:szCs w:val="24"/>
        </w:rPr>
        <w:t xml:space="preserve"> АО «КТК»</w:t>
      </w:r>
      <w:r w:rsidR="00AB69A8" w:rsidRPr="001232B3">
        <w:rPr>
          <w:rFonts w:ascii="Times New Roman" w:hAnsi="Times New Roman" w:cs="Times New Roman"/>
          <w:b/>
          <w:sz w:val="24"/>
          <w:szCs w:val="24"/>
        </w:rPr>
        <w:t>.</w:t>
      </w:r>
    </w:p>
    <w:p w14:paraId="4A90849D" w14:textId="77777777" w:rsidR="00894B6B" w:rsidRPr="001232B3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1232B3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proofErr w:type="gramStart"/>
      <w:r w:rsidR="00894B6B" w:rsidRPr="001232B3">
        <w:rPr>
          <w:rFonts w:ascii="Times New Roman" w:hAnsi="Times New Roman" w:cs="Times New Roman"/>
          <w:b/>
          <w:sz w:val="24"/>
          <w:szCs w:val="24"/>
        </w:rPr>
        <w:t>приняты  предложения</w:t>
      </w:r>
      <w:proofErr w:type="gramEnd"/>
      <w:r w:rsidR="00894B6B" w:rsidRPr="001232B3">
        <w:rPr>
          <w:rFonts w:ascii="Times New Roman" w:hAnsi="Times New Roman" w:cs="Times New Roman"/>
          <w:b/>
          <w:sz w:val="24"/>
          <w:szCs w:val="24"/>
        </w:rPr>
        <w:t xml:space="preserve"> от участников удовлетворяющих следующим</w:t>
      </w:r>
      <w:r w:rsidR="00256282" w:rsidRPr="001232B3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1232B3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 w:rsidRPr="001232B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1232B3">
        <w:rPr>
          <w:rFonts w:ascii="Times New Roman" w:hAnsi="Times New Roman" w:cs="Times New Roman"/>
          <w:b/>
          <w:sz w:val="24"/>
          <w:szCs w:val="24"/>
        </w:rPr>
        <w:t>:</w:t>
      </w:r>
    </w:p>
    <w:p w14:paraId="4A90849E" w14:textId="77777777" w:rsidR="00D14120" w:rsidRPr="001232B3" w:rsidRDefault="00910DD9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1</w:t>
      </w:r>
      <w:r w:rsidR="00637B90" w:rsidRPr="001232B3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1232B3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1232B3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1232B3">
        <w:rPr>
          <w:rFonts w:ascii="Times New Roman" w:hAnsi="Times New Roman" w:cs="Times New Roman"/>
          <w:sz w:val="24"/>
          <w:szCs w:val="24"/>
        </w:rPr>
        <w:t>;</w:t>
      </w:r>
    </w:p>
    <w:p w14:paraId="4A90849F" w14:textId="0D4D4BA6" w:rsidR="00D14120" w:rsidRPr="001232B3" w:rsidRDefault="00910DD9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2</w:t>
      </w:r>
      <w:r w:rsidR="00637B90" w:rsidRPr="001232B3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1232B3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1232B3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1232B3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 Приложению 2 ("</w:t>
      </w:r>
      <w:r w:rsidR="000C312F" w:rsidRPr="001232B3">
        <w:rPr>
          <w:rFonts w:ascii="Times New Roman" w:hAnsi="Times New Roman" w:cs="Times New Roman"/>
          <w:sz w:val="24"/>
          <w:szCs w:val="24"/>
        </w:rPr>
        <w:t xml:space="preserve">Планируемые виды и объемы отходов </w:t>
      </w:r>
      <w:r w:rsidR="000C312F" w:rsidRPr="001232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312F" w:rsidRPr="001232B3">
        <w:rPr>
          <w:rFonts w:ascii="Times New Roman" w:hAnsi="Times New Roman" w:cs="Times New Roman"/>
          <w:sz w:val="24"/>
          <w:szCs w:val="24"/>
        </w:rPr>
        <w:t>-</w:t>
      </w:r>
      <w:r w:rsidR="000C312F" w:rsidRPr="001232B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312F" w:rsidRPr="001232B3">
        <w:rPr>
          <w:rFonts w:ascii="Times New Roman" w:hAnsi="Times New Roman" w:cs="Times New Roman"/>
          <w:sz w:val="24"/>
          <w:szCs w:val="24"/>
        </w:rPr>
        <w:t xml:space="preserve"> класса опасности</w:t>
      </w:r>
      <w:r w:rsidR="00357118" w:rsidRPr="001232B3">
        <w:rPr>
          <w:rFonts w:ascii="Times New Roman" w:hAnsi="Times New Roman" w:cs="Times New Roman"/>
          <w:sz w:val="24"/>
          <w:szCs w:val="24"/>
        </w:rPr>
        <w:t>")</w:t>
      </w:r>
      <w:r w:rsidR="00D14120" w:rsidRPr="001232B3">
        <w:rPr>
          <w:rFonts w:ascii="Times New Roman" w:hAnsi="Times New Roman" w:cs="Times New Roman"/>
          <w:sz w:val="24"/>
          <w:szCs w:val="24"/>
        </w:rPr>
        <w:t>;</w:t>
      </w:r>
    </w:p>
    <w:p w14:paraId="4A9084A0" w14:textId="019EC3E0" w:rsidR="00D14120" w:rsidRDefault="00910DD9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3</w:t>
      </w:r>
      <w:r w:rsidR="00D14120" w:rsidRPr="001232B3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1232B3">
        <w:rPr>
          <w:rFonts w:ascii="Times New Roman" w:hAnsi="Times New Roman" w:cs="Times New Roman"/>
          <w:sz w:val="24"/>
          <w:szCs w:val="24"/>
        </w:rPr>
        <w:t>Согласие принять к подписанию</w:t>
      </w:r>
      <w:r w:rsidR="00357118" w:rsidRPr="001232B3">
        <w:rPr>
          <w:rFonts w:ascii="Times New Roman" w:hAnsi="Times New Roman" w:cs="Times New Roman"/>
          <w:sz w:val="24"/>
          <w:szCs w:val="24"/>
        </w:rPr>
        <w:t xml:space="preserve"> основных требований по обращению с отходами Заказчика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357118" w:rsidRPr="001232B3">
        <w:rPr>
          <w:rFonts w:ascii="Times New Roman" w:hAnsi="Times New Roman" w:cs="Times New Roman"/>
          <w:sz w:val="24"/>
          <w:szCs w:val="24"/>
        </w:rPr>
        <w:t>(см. Приложение №5</w:t>
      </w:r>
      <w:r w:rsidR="001E2138" w:rsidRPr="001232B3">
        <w:rPr>
          <w:rFonts w:ascii="Times New Roman" w:hAnsi="Times New Roman" w:cs="Times New Roman"/>
          <w:sz w:val="24"/>
          <w:szCs w:val="24"/>
        </w:rPr>
        <w:t xml:space="preserve"> к инструкции по закупке).</w:t>
      </w:r>
    </w:p>
    <w:p w14:paraId="42CD1735" w14:textId="394AAC23" w:rsidR="003173CD" w:rsidRPr="001232B3" w:rsidRDefault="003173C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писание согласия по следованию Кодекса делового Подведения Компании</w:t>
      </w:r>
    </w:p>
    <w:p w14:paraId="4A9084A1" w14:textId="77777777" w:rsidR="001A4EDA" w:rsidRPr="001232B3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B3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1232B3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1232B3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1232B3">
        <w:rPr>
          <w:rFonts w:ascii="Times New Roman" w:hAnsi="Times New Roman" w:cs="Times New Roman"/>
          <w:b/>
          <w:sz w:val="24"/>
          <w:szCs w:val="24"/>
        </w:rPr>
        <w:t>Участникам не</w:t>
      </w:r>
      <w:bookmarkStart w:id="1" w:name="_GoBack"/>
      <w:bookmarkEnd w:id="1"/>
      <w:r w:rsidR="005F766E" w:rsidRPr="001232B3">
        <w:rPr>
          <w:rFonts w:ascii="Times New Roman" w:hAnsi="Times New Roman" w:cs="Times New Roman"/>
          <w:b/>
          <w:sz w:val="24"/>
          <w:szCs w:val="24"/>
        </w:rPr>
        <w:t>обходимо</w:t>
      </w:r>
      <w:r w:rsidRPr="001232B3">
        <w:rPr>
          <w:rFonts w:ascii="Times New Roman" w:hAnsi="Times New Roman" w:cs="Times New Roman"/>
          <w:b/>
          <w:sz w:val="24"/>
          <w:szCs w:val="24"/>
        </w:rPr>
        <w:t>:</w:t>
      </w:r>
    </w:p>
    <w:p w14:paraId="4A9084A2" w14:textId="77777777" w:rsidR="00627D91" w:rsidRPr="001232B3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4A9084A3" w14:textId="610DDA27" w:rsidR="008F0DFA" w:rsidRPr="00E67980" w:rsidRDefault="001A4EDA" w:rsidP="001A4EDA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 w:rsidRPr="001232B3">
        <w:rPr>
          <w:rFonts w:ascii="Times New Roman" w:hAnsi="Times New Roman" w:cs="Times New Roman"/>
          <w:sz w:val="24"/>
          <w:szCs w:val="24"/>
        </w:rPr>
        <w:t>1.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1232B3">
        <w:rPr>
          <w:rFonts w:ascii="Times New Roman" w:hAnsi="Times New Roman" w:cs="Times New Roman"/>
          <w:sz w:val="24"/>
          <w:szCs w:val="24"/>
        </w:rPr>
        <w:t>П</w:t>
      </w:r>
      <w:r w:rsidR="007C5E61" w:rsidRPr="001232B3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232B3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1232B3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</w:t>
      </w:r>
      <w:r w:rsidR="005F766E" w:rsidRPr="001232B3">
        <w:rPr>
          <w:rStyle w:val="a4"/>
        </w:rPr>
        <w:t xml:space="preserve">: </w:t>
      </w:r>
      <w:hyperlink r:id="rId12" w:history="1"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aterina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shunova</w:t>
        </w:r>
        <w:r w:rsidR="000C312F" w:rsidRPr="001232B3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065357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B915F0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065357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dezhda</w:t>
        </w:r>
        <w:r w:rsidR="00065357" w:rsidRPr="00E679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65357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ung</w:t>
        </w:r>
        <w:r w:rsidR="00065357" w:rsidRPr="00E6798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65357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065357" w:rsidRPr="00E679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65357" w:rsidRPr="001232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A9084A4" w14:textId="77777777" w:rsidR="00637B90" w:rsidRPr="00E67980" w:rsidRDefault="00637B90" w:rsidP="001A4EDA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</w:p>
    <w:p w14:paraId="4A9084A5" w14:textId="1E9B1AA0" w:rsidR="001A4EDA" w:rsidRPr="001232B3" w:rsidRDefault="00910DD9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1232B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065357" w:rsidRPr="001232B3">
        <w:rPr>
          <w:rFonts w:ascii="Times New Roman" w:eastAsia="Times New Roman" w:hAnsi="Times New Roman" w:cs="Times New Roman"/>
          <w:sz w:val="24"/>
        </w:rPr>
        <w:t xml:space="preserve"> РФ, 414040, г. Астрахань, ул. Куйбышева, дом 62</w:t>
      </w:r>
    </w:p>
    <w:p w14:paraId="093BB9AF" w14:textId="77777777" w:rsidR="003838FE" w:rsidRPr="001232B3" w:rsidRDefault="003838F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A9084A8" w14:textId="77777777" w:rsidR="00601641" w:rsidRPr="001A4EDA" w:rsidRDefault="00601641" w:rsidP="00BA7D05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232B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1232B3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и</w:t>
      </w:r>
      <w:r w:rsidRPr="001232B3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1232B3">
        <w:rPr>
          <w:rFonts w:ascii="Times New Roman" w:hAnsi="Times New Roman" w:cs="Times New Roman"/>
          <w:sz w:val="24"/>
          <w:szCs w:val="24"/>
        </w:rPr>
        <w:t>закупке</w:t>
      </w:r>
    </w:p>
    <w:sectPr w:rsidR="00601641" w:rsidRPr="001A4EDA" w:rsidSect="00C507DB">
      <w:head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809B5" w14:textId="77777777" w:rsidR="000604E8" w:rsidRDefault="000604E8" w:rsidP="00D408E3">
      <w:pPr>
        <w:spacing w:before="0" w:after="0" w:line="240" w:lineRule="auto"/>
      </w:pPr>
      <w:r>
        <w:separator/>
      </w:r>
    </w:p>
  </w:endnote>
  <w:endnote w:type="continuationSeparator" w:id="0">
    <w:p w14:paraId="47ADA59E" w14:textId="77777777" w:rsidR="000604E8" w:rsidRDefault="000604E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3C82" w14:textId="77777777" w:rsidR="000604E8" w:rsidRDefault="000604E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CA473F" w14:textId="77777777" w:rsidR="000604E8" w:rsidRDefault="000604E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84AD" w14:textId="52C4D47E" w:rsidR="006A4EE8" w:rsidRDefault="006A4EE8" w:rsidP="005F65A7">
    <w:pPr>
      <w:pStyle w:val="a8"/>
      <w:spacing w:after="240"/>
      <w:jc w:val="both"/>
      <w:rPr>
        <w:lang w:val="en-US"/>
      </w:rPr>
    </w:pPr>
  </w:p>
  <w:p w14:paraId="4A9084AE" w14:textId="2C6386FF" w:rsidR="00EB269D" w:rsidRPr="00E67980" w:rsidRDefault="00E67980" w:rsidP="005F65A7">
    <w:pPr>
      <w:pStyle w:val="a8"/>
      <w:spacing w:after="240"/>
      <w:jc w:val="both"/>
      <w:rPr>
        <w:rFonts w:ascii="Times New Roman" w:hAnsi="Times New Roman" w:cs="Times New Roman"/>
        <w:b/>
        <w:sz w:val="22"/>
        <w:szCs w:val="22"/>
        <w:lang w:val="en-US"/>
      </w:rPr>
    </w:pPr>
    <w:r w:rsidRPr="00E67980">
      <w:rPr>
        <w:rFonts w:ascii="Times New Roman" w:hAnsi="Times New Roman" w:cs="Times New Roman"/>
        <w:b/>
        <w:sz w:val="22"/>
        <w:szCs w:val="22"/>
      </w:rPr>
      <w:t xml:space="preserve">ПРИЛОЖЕНИЕ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366A"/>
    <w:rsid w:val="00004888"/>
    <w:rsid w:val="00004E7E"/>
    <w:rsid w:val="000057AC"/>
    <w:rsid w:val="000071A1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04E8"/>
    <w:rsid w:val="00061EC5"/>
    <w:rsid w:val="00063CFE"/>
    <w:rsid w:val="000646FF"/>
    <w:rsid w:val="00064782"/>
    <w:rsid w:val="00065357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312F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32B3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4A6C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173CD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118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38FE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61C"/>
    <w:rsid w:val="003F4591"/>
    <w:rsid w:val="003F582E"/>
    <w:rsid w:val="003F584C"/>
    <w:rsid w:val="003F7F01"/>
    <w:rsid w:val="00402D13"/>
    <w:rsid w:val="00403EAE"/>
    <w:rsid w:val="004064A0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5C6"/>
    <w:rsid w:val="004F1AA4"/>
    <w:rsid w:val="004F21DC"/>
    <w:rsid w:val="004F2960"/>
    <w:rsid w:val="004F3091"/>
    <w:rsid w:val="004F34E4"/>
    <w:rsid w:val="004F5C57"/>
    <w:rsid w:val="004F60F3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39C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B9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B3B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6F781A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994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DD9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B5A"/>
    <w:rsid w:val="009354A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7D05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67980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0849B"/>
  <w15:docId w15:val="{1E00F779-6D38-4486-ACDD-D512211B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dezhda.Yung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katerina.Korshunova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576C2BCD-2F4C-4B2C-B18A-6E4C7A1D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rs1003</cp:lastModifiedBy>
  <cp:revision>6</cp:revision>
  <cp:lastPrinted>2016-11-17T10:47:00Z</cp:lastPrinted>
  <dcterms:created xsi:type="dcterms:W3CDTF">2019-10-14T11:22:00Z</dcterms:created>
  <dcterms:modified xsi:type="dcterms:W3CDTF">2019-10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